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D10934"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D10934">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10934">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bookmarkStart w:id="6" w:name="_GoBack"/>
      <w:r w:rsidRPr="00877BA7">
        <w:rPr>
          <w:rFonts w:ascii="Times New Roman" w:hAnsi="Times New Roman"/>
        </w:rPr>
        <w:t>Augustus: It looks like he wants to fight, okay, bring it on!</w:t>
      </w:r>
    </w:p>
    <w:bookmarkEnd w:id="6"/>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for food both of you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 xml:space="preserve">But what will your mother do if we both perish.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p>
    <w:p w:rsidR="00C15F79" w:rsidRPr="00877BA7" w:rsidRDefault="00C15F79"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 Then it is settled. At first light we leave</w:t>
      </w:r>
      <w:r w:rsidR="002068CA" w:rsidRPr="00877BA7">
        <w:rPr>
          <w:rFonts w:ascii="Times New Roman" w:hAnsi="Times New Roman"/>
        </w:rPr>
        <w:t xml:space="preserve"> </w:t>
      </w:r>
      <w:r w:rsidRPr="00877BA7">
        <w:rPr>
          <w:rFonts w:ascii="Times New Roman" w:hAnsi="Times New Roman"/>
        </w:rPr>
        <w:t>tomorrow.</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 t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lastRenderedPageBreak/>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Augustus Wife: You wish to restore magic? Don't be such a fool! You can't create something from nothing. The source of all magic is gone. We live as outcasts for a reason. You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7" w:name="_Toc76405178"/>
      <w:r w:rsidRPr="00877BA7">
        <w:rPr>
          <w:rFonts w:ascii="Times New Roman" w:hAnsi="Times New Roman" w:cs="Times New Roman"/>
        </w:rPr>
        <w:lastRenderedPageBreak/>
        <w:t>Rediit Camp People</w:t>
      </w:r>
      <w:bookmarkEnd w:id="7"/>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8" w:name="_Toc76405179"/>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9" w:name="_Toc76405180"/>
      <w:r w:rsidRPr="00877BA7">
        <w:rPr>
          <w:rFonts w:ascii="Times New Roman" w:hAnsi="Times New Roman" w:cs="Times New Roman"/>
        </w:rPr>
        <w:lastRenderedPageBreak/>
        <w:t>High Priest Home</w:t>
      </w:r>
      <w:bookmarkEnd w:id="9"/>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10"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0"/>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1" w:name="_Toc76405182"/>
      <w:r w:rsidRPr="00877BA7">
        <w:rPr>
          <w:rFonts w:ascii="Times New Roman" w:hAnsi="Times New Roman" w:cs="Times New Roman"/>
        </w:rPr>
        <w:t>Man Hogging Outhouse</w:t>
      </w:r>
      <w:bookmarkEnd w:id="11"/>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2" w:name="_Toc76405183"/>
      <w:r w:rsidRPr="00877BA7">
        <w:rPr>
          <w:rFonts w:ascii="Times New Roman" w:hAnsi="Times New Roman" w:cs="Times New Roman"/>
        </w:rPr>
        <w:t>Kweh Tent</w:t>
      </w:r>
      <w:bookmarkEnd w:id="12"/>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3" w:name="_Toc76405184"/>
      <w:r w:rsidRPr="00877BA7">
        <w:rPr>
          <w:rFonts w:ascii="Times New Roman" w:hAnsi="Times New Roman" w:cs="Times New Roman"/>
        </w:rPr>
        <w:t>Chief Hunter Home</w:t>
      </w:r>
      <w:bookmarkEnd w:id="13"/>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4" w:name="_Toc76405185"/>
      <w:r w:rsidRPr="00877BA7">
        <w:rPr>
          <w:rFonts w:ascii="Times New Roman" w:hAnsi="Times New Roman" w:cs="Times New Roman"/>
        </w:rPr>
        <w:t>Corydon Deus Prison &amp; Tower</w:t>
      </w:r>
      <w:bookmarkEnd w:id="14"/>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5" w:name="_Toc76405186"/>
      <w:r w:rsidRPr="00877BA7">
        <w:rPr>
          <w:rFonts w:ascii="Times New Roman" w:hAnsi="Times New Roman" w:cs="Times New Roman"/>
        </w:rPr>
        <w:t>Ransom Quest</w:t>
      </w:r>
      <w:bookmarkEnd w:id="15"/>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6" w:name="_Toc76405187"/>
      <w:r w:rsidRPr="00877BA7">
        <w:rPr>
          <w:rFonts w:ascii="Times New Roman" w:hAnsi="Times New Roman" w:cs="Times New Roman"/>
        </w:rPr>
        <w:t>Young Married Couple</w:t>
      </w:r>
      <w:bookmarkEnd w:id="16"/>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7" w:name="_Toc76405188"/>
      <w:r w:rsidRPr="00877BA7">
        <w:rPr>
          <w:rFonts w:ascii="Times New Roman" w:hAnsi="Times New Roman" w:cs="Times New Roman"/>
        </w:rPr>
        <w:t>Rediit Herdsman</w:t>
      </w:r>
      <w:bookmarkEnd w:id="17"/>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8"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8"/>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9" w:name="_Toc76405190"/>
      <w:r w:rsidRPr="00877BA7">
        <w:rPr>
          <w:rFonts w:ascii="Times New Roman" w:hAnsi="Times New Roman" w:cs="Times New Roman"/>
        </w:rPr>
        <w:t>Kids Fighting</w:t>
      </w:r>
      <w:bookmarkEnd w:id="19"/>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20" w:name="_Toc76405191"/>
      <w:r w:rsidRPr="00877BA7">
        <w:rPr>
          <w:rFonts w:ascii="Times New Roman" w:hAnsi="Times New Roman" w:cs="Times New Roman"/>
        </w:rPr>
        <w:t>Temple Walker Devotees</w:t>
      </w:r>
      <w:bookmarkEnd w:id="20"/>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1" w:name="_Toc76405192"/>
      <w:r w:rsidRPr="00877BA7">
        <w:rPr>
          <w:rFonts w:ascii="Times New Roman" w:hAnsi="Times New Roman" w:cs="Times New Roman"/>
        </w:rPr>
        <w:t>Camp Guards</w:t>
      </w:r>
      <w:bookmarkEnd w:id="21"/>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2" w:name="_Toc76405193"/>
      <w:r w:rsidRPr="00877BA7">
        <w:rPr>
          <w:rFonts w:ascii="Times New Roman" w:hAnsi="Times New Roman" w:cs="Times New Roman"/>
        </w:rPr>
        <w:t>Hunter Tent</w:t>
      </w:r>
      <w:bookmarkEnd w:id="22"/>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3" w:name="_Toc76405194"/>
      <w:r w:rsidRPr="00877BA7">
        <w:rPr>
          <w:rFonts w:ascii="Times New Roman" w:hAnsi="Times New Roman" w:cs="Times New Roman"/>
        </w:rPr>
        <w:t>Herdsman Tent</w:t>
      </w:r>
      <w:bookmarkEnd w:id="23"/>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4" w:name="_Toc76405195"/>
      <w:r w:rsidRPr="00877BA7">
        <w:rPr>
          <w:rFonts w:ascii="Times New Roman" w:hAnsi="Times New Roman" w:cs="Times New Roman"/>
        </w:rPr>
        <w:t>Grave Yard</w:t>
      </w:r>
      <w:bookmarkEnd w:id="24"/>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5"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5"/>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6" w:name="_Toc76405197"/>
      <w:r w:rsidRPr="00877BA7">
        <w:rPr>
          <w:rFonts w:ascii="Times New Roman" w:hAnsi="Times New Roman" w:cs="Times New Roman"/>
        </w:rPr>
        <w:t>Theresa’s Tent</w:t>
      </w:r>
      <w:bookmarkEnd w:id="26"/>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7" w:name="_Toc76405198"/>
      <w:r w:rsidRPr="00877BA7">
        <w:rPr>
          <w:rFonts w:ascii="Times New Roman" w:hAnsi="Times New Roman" w:cs="Times New Roman"/>
        </w:rPr>
        <w:lastRenderedPageBreak/>
        <w:t>Side Quest Girl by the well</w:t>
      </w:r>
      <w:bookmarkEnd w:id="27"/>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lastRenderedPageBreak/>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85" w:rsidRDefault="005F7885" w:rsidP="00E57E78">
      <w:r>
        <w:separator/>
      </w:r>
    </w:p>
  </w:endnote>
  <w:endnote w:type="continuationSeparator" w:id="0">
    <w:p w:rsidR="005F7885" w:rsidRDefault="005F7885"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34" w:rsidRDefault="00D10934" w:rsidP="00E57E78">
    <w:pPr>
      <w:pStyle w:val="Footer"/>
    </w:pPr>
    <w:r>
      <w:fldChar w:fldCharType="begin"/>
    </w:r>
    <w:r>
      <w:instrText xml:space="preserve">PAGE  </w:instrText>
    </w:r>
    <w:r>
      <w:fldChar w:fldCharType="end"/>
    </w:r>
  </w:p>
  <w:p w:rsidR="00D10934" w:rsidRDefault="00D10934"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34" w:rsidRDefault="00D10934" w:rsidP="00E57E78">
    <w:pPr>
      <w:pStyle w:val="Footer"/>
    </w:pPr>
    <w:r>
      <w:fldChar w:fldCharType="begin"/>
    </w:r>
    <w:r>
      <w:instrText xml:space="preserve"> PAGE   \* MERGEFORMAT </w:instrText>
    </w:r>
    <w:r>
      <w:fldChar w:fldCharType="separate"/>
    </w:r>
    <w:r w:rsidR="0035413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85" w:rsidRDefault="005F7885" w:rsidP="00E57E78">
      <w:r>
        <w:separator/>
      </w:r>
    </w:p>
  </w:footnote>
  <w:footnote w:type="continuationSeparator" w:id="0">
    <w:p w:rsidR="005F7885" w:rsidRDefault="005F7885"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7B9F05-5149-4738-9F38-FEAD4D06FCBD}"/>
    <w:docVar w:name="dgnword-eventsink" w:val="152966616"/>
  </w:docVars>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5322"/>
    <w:rsid w:val="006249B2"/>
    <w:rsid w:val="00626EDD"/>
    <w:rsid w:val="00627B89"/>
    <w:rsid w:val="00631C48"/>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42A5B"/>
    <w:rsid w:val="00E5037E"/>
    <w:rsid w:val="00E52C1A"/>
    <w:rsid w:val="00E60B71"/>
    <w:rsid w:val="00E60C17"/>
    <w:rsid w:val="00E667FF"/>
    <w:rsid w:val="00EB4E28"/>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CB43-A5D5-4DB5-8A3E-830E676C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3589</TotalTime>
  <Pages>127</Pages>
  <Words>35212</Words>
  <Characters>200711</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38</cp:revision>
  <dcterms:created xsi:type="dcterms:W3CDTF">2021-06-14T15:08:00Z</dcterms:created>
  <dcterms:modified xsi:type="dcterms:W3CDTF">2022-01-15T15:33:00Z</dcterms:modified>
</cp:coreProperties>
</file>